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FB3985" w:rsidRDefault="00FB3985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3D93810F" wp14:editId="5EAA9E3C">
            <wp:extent cx="8401050" cy="521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7247" b="12743"/>
                    <a:stretch/>
                  </pic:blipFill>
                  <pic:spPr bwMode="auto">
                    <a:xfrm>
                      <a:off x="0" y="0"/>
                      <a:ext cx="84010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DC" w:rsidRDefault="00241FDC" w:rsidP="000045F0">
      <w:pPr>
        <w:jc w:val="center"/>
        <w:rPr>
          <w:b/>
        </w:rPr>
      </w:pPr>
    </w:p>
    <w:p w:rsidR="00FB3985" w:rsidRDefault="00FB3985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50EEF78" wp14:editId="7A3C8A17">
            <wp:extent cx="8143875" cy="5210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90" r="27358" b="12545"/>
                    <a:stretch/>
                  </pic:blipFill>
                  <pic:spPr bwMode="auto">
                    <a:xfrm>
                      <a:off x="0" y="0"/>
                      <a:ext cx="81438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CDD6A1" wp14:editId="299D2CCE">
            <wp:extent cx="817245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89" r="27136" b="12347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5C6BDA" wp14:editId="1B4CF468">
            <wp:extent cx="8112125" cy="53149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086" r="27247" b="21251"/>
                    <a:stretch/>
                  </pic:blipFill>
                  <pic:spPr bwMode="auto">
                    <a:xfrm>
                      <a:off x="0" y="0"/>
                      <a:ext cx="81121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CCAFD8" wp14:editId="053CD09C">
            <wp:extent cx="7943850" cy="5553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7358" b="14128"/>
                    <a:stretch/>
                  </pic:blipFill>
                  <pic:spPr bwMode="auto">
                    <a:xfrm>
                      <a:off x="0" y="0"/>
                      <a:ext cx="7943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  <w:rPr>
          <w:noProof/>
        </w:rPr>
      </w:pPr>
    </w:p>
    <w:p w:rsidR="00FB3985" w:rsidRDefault="00FB3985" w:rsidP="00ED44A8">
      <w:pPr>
        <w:jc w:val="center"/>
      </w:pPr>
      <w:r>
        <w:rPr>
          <w:noProof/>
        </w:rPr>
        <w:drawing>
          <wp:inline distT="0" distB="0" distL="0" distR="0" wp14:anchorId="22411833" wp14:editId="3040CE00">
            <wp:extent cx="8143875" cy="4371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9086" r="27247" b="25603"/>
                    <a:stretch/>
                  </pic:blipFill>
                  <pic:spPr bwMode="auto">
                    <a:xfrm>
                      <a:off x="0" y="0"/>
                      <a:ext cx="81438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FB3985" w:rsidRDefault="00FB3985" w:rsidP="00ED44A8">
      <w:pPr>
        <w:jc w:val="center"/>
        <w:rPr>
          <w:noProof/>
        </w:rPr>
      </w:pPr>
    </w:p>
    <w:p w:rsidR="00D347AF" w:rsidRDefault="00FB3985" w:rsidP="00DD77F6">
      <w:pPr>
        <w:jc w:val="center"/>
      </w:pPr>
      <w:r>
        <w:rPr>
          <w:noProof/>
        </w:rPr>
        <w:drawing>
          <wp:inline distT="0" distB="0" distL="0" distR="0" wp14:anchorId="1A3FF96B" wp14:editId="0DF4C9CF">
            <wp:extent cx="7924800" cy="2486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0273" r="27136" b="46577"/>
                    <a:stretch/>
                  </pic:blipFill>
                  <pic:spPr bwMode="auto">
                    <a:xfrm>
                      <a:off x="0" y="0"/>
                      <a:ext cx="792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C882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420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9AC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DBC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D77F6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2D15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F736-C77F-4A52-A703-BEE24CD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13:00Z</dcterms:created>
  <dcterms:modified xsi:type="dcterms:W3CDTF">2022-07-27T23:13:00Z</dcterms:modified>
</cp:coreProperties>
</file>